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5544" w14:textId="385F307B" w:rsidR="00980135" w:rsidRPr="005F63DF" w:rsidRDefault="00980135">
      <w:pPr>
        <w:ind w:firstLine="0"/>
        <w:rPr>
          <w:rFonts w:cs="Times New Roman"/>
          <w:szCs w:val="24"/>
        </w:rPr>
      </w:pPr>
      <w:bookmarkStart w:id="0" w:name="_GoBack"/>
      <w:bookmarkEnd w:id="0"/>
    </w:p>
    <w:p w14:paraId="5E5E02D8" w14:textId="77777777" w:rsidR="006649B0" w:rsidRPr="005F63DF" w:rsidRDefault="00BC17BA">
      <w:pPr>
        <w:rPr>
          <w:rFonts w:cs="Times New Roman"/>
          <w:szCs w:val="24"/>
        </w:rPr>
      </w:pPr>
      <w:r w:rsidRPr="005F63DF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BDF77E5" wp14:editId="570759F7">
            <wp:simplePos x="0" y="0"/>
            <wp:positionH relativeFrom="column">
              <wp:posOffset>-291465</wp:posOffset>
            </wp:positionH>
            <wp:positionV relativeFrom="paragraph">
              <wp:posOffset>156845</wp:posOffset>
            </wp:positionV>
            <wp:extent cx="6581775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69" y="21510"/>
                <wp:lineTo x="215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FCF2" w14:textId="77777777" w:rsidR="00926AEA" w:rsidRPr="005F63DF" w:rsidRDefault="00926AEA" w:rsidP="00926AEA">
      <w:pPr>
        <w:ind w:firstLine="0"/>
        <w:jc w:val="center"/>
        <w:rPr>
          <w:rFonts w:asciiTheme="minorHAnsi" w:hAnsiTheme="minorHAnsi"/>
          <w:sz w:val="22"/>
        </w:rPr>
      </w:pPr>
    </w:p>
    <w:p w14:paraId="2FB7C002" w14:textId="77777777" w:rsidR="00926AEA" w:rsidRPr="005F63DF" w:rsidRDefault="00926AEA" w:rsidP="007C1867">
      <w:pPr>
        <w:pStyle w:val="ListParagraph"/>
        <w:spacing w:after="240" w:line="480" w:lineRule="auto"/>
        <w:ind w:left="709" w:firstLine="0"/>
        <w:contextualSpacing w:val="0"/>
        <w:rPr>
          <w:rFonts w:cs="Times New Roman"/>
          <w:szCs w:val="24"/>
        </w:rPr>
      </w:pPr>
    </w:p>
    <w:p w14:paraId="374DDC60" w14:textId="77777777" w:rsidR="006E3408" w:rsidRPr="005F63DF" w:rsidRDefault="006E3408" w:rsidP="006E3408">
      <w:pPr>
        <w:pStyle w:val="ListParagraph"/>
        <w:spacing w:after="240" w:line="480" w:lineRule="auto"/>
        <w:ind w:left="709" w:hanging="709"/>
        <w:contextualSpacing w:val="0"/>
        <w:rPr>
          <w:rFonts w:cs="Times New Roman"/>
          <w:szCs w:val="24"/>
        </w:rPr>
      </w:pPr>
    </w:p>
    <w:p w14:paraId="410C2BF0" w14:textId="77777777" w:rsidR="006E3408" w:rsidRPr="005F63DF" w:rsidRDefault="006E3408" w:rsidP="006E3408">
      <w:pPr>
        <w:pStyle w:val="ListParagraph"/>
        <w:spacing w:after="240" w:line="480" w:lineRule="auto"/>
        <w:ind w:left="709" w:hanging="709"/>
        <w:contextualSpacing w:val="0"/>
        <w:rPr>
          <w:rFonts w:cs="Times New Roman"/>
          <w:szCs w:val="24"/>
        </w:rPr>
      </w:pPr>
    </w:p>
    <w:sectPr w:rsidR="006E3408" w:rsidRPr="005F63DF" w:rsidSect="0039797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D1C8" w14:textId="77777777" w:rsidR="003C3650" w:rsidRDefault="003C3650" w:rsidP="004D33C2">
      <w:pPr>
        <w:spacing w:after="0" w:line="240" w:lineRule="auto"/>
      </w:pPr>
      <w:r>
        <w:separator/>
      </w:r>
    </w:p>
  </w:endnote>
  <w:endnote w:type="continuationSeparator" w:id="0">
    <w:p w14:paraId="6B7C7DFD" w14:textId="77777777" w:rsidR="003C3650" w:rsidRDefault="003C3650" w:rsidP="004D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956204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16A357" w14:textId="77777777" w:rsidR="00497C64" w:rsidRPr="00D61D12" w:rsidRDefault="00497C64" w:rsidP="00D61D12">
            <w:pPr>
              <w:pStyle w:val="Footer"/>
              <w:jc w:val="right"/>
              <w:rPr>
                <w:sz w:val="20"/>
              </w:rPr>
            </w:pPr>
            <w:r w:rsidRPr="00D61D12">
              <w:rPr>
                <w:sz w:val="20"/>
              </w:rPr>
              <w:t xml:space="preserve">Página </w:t>
            </w:r>
            <w:r w:rsidRPr="00D61D12">
              <w:rPr>
                <w:b/>
                <w:sz w:val="20"/>
                <w:szCs w:val="24"/>
              </w:rPr>
              <w:fldChar w:fldCharType="begin"/>
            </w:r>
            <w:r w:rsidRPr="00D61D12">
              <w:rPr>
                <w:b/>
                <w:sz w:val="20"/>
              </w:rPr>
              <w:instrText>PAGE</w:instrText>
            </w:r>
            <w:r w:rsidRPr="00D61D12">
              <w:rPr>
                <w:b/>
                <w:sz w:val="20"/>
                <w:szCs w:val="24"/>
              </w:rPr>
              <w:fldChar w:fldCharType="separate"/>
            </w:r>
            <w:r w:rsidR="00EA2A74">
              <w:rPr>
                <w:b/>
                <w:noProof/>
                <w:sz w:val="20"/>
              </w:rPr>
              <w:t>1</w:t>
            </w:r>
            <w:r w:rsidRPr="00D61D12">
              <w:rPr>
                <w:b/>
                <w:sz w:val="20"/>
                <w:szCs w:val="24"/>
              </w:rPr>
              <w:fldChar w:fldCharType="end"/>
            </w:r>
            <w:r w:rsidRPr="00D61D12">
              <w:rPr>
                <w:sz w:val="20"/>
              </w:rPr>
              <w:t xml:space="preserve"> de </w:t>
            </w:r>
            <w:r w:rsidRPr="00D61D12">
              <w:rPr>
                <w:b/>
                <w:sz w:val="20"/>
                <w:szCs w:val="24"/>
              </w:rPr>
              <w:fldChar w:fldCharType="begin"/>
            </w:r>
            <w:r w:rsidRPr="00D61D12">
              <w:rPr>
                <w:b/>
                <w:sz w:val="20"/>
              </w:rPr>
              <w:instrText>NUMPAGES</w:instrText>
            </w:r>
            <w:r w:rsidRPr="00D61D12">
              <w:rPr>
                <w:b/>
                <w:sz w:val="20"/>
                <w:szCs w:val="24"/>
              </w:rPr>
              <w:fldChar w:fldCharType="separate"/>
            </w:r>
            <w:r w:rsidR="00EA2A74">
              <w:rPr>
                <w:b/>
                <w:noProof/>
                <w:sz w:val="20"/>
              </w:rPr>
              <w:t>1</w:t>
            </w:r>
            <w:r w:rsidRPr="00D61D12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14:paraId="62850B15" w14:textId="77777777" w:rsidR="00497C64" w:rsidRDefault="0049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29D78" w14:textId="77777777" w:rsidR="003C3650" w:rsidRDefault="003C3650" w:rsidP="004D33C2">
      <w:pPr>
        <w:spacing w:after="0" w:line="240" w:lineRule="auto"/>
      </w:pPr>
      <w:r>
        <w:separator/>
      </w:r>
    </w:p>
  </w:footnote>
  <w:footnote w:type="continuationSeparator" w:id="0">
    <w:p w14:paraId="53849777" w14:textId="77777777" w:rsidR="003C3650" w:rsidRDefault="003C3650" w:rsidP="004D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19751" w14:textId="77777777" w:rsidR="00497C64" w:rsidRDefault="00497C64">
    <w:pPr>
      <w:pStyle w:val="Header"/>
      <w:jc w:val="right"/>
    </w:pPr>
  </w:p>
  <w:p w14:paraId="3296B127" w14:textId="77777777" w:rsidR="00497C64" w:rsidRDefault="00497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E83"/>
    <w:multiLevelType w:val="hybridMultilevel"/>
    <w:tmpl w:val="9EE67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03A5"/>
    <w:multiLevelType w:val="hybridMultilevel"/>
    <w:tmpl w:val="E244E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11E6"/>
    <w:multiLevelType w:val="hybridMultilevel"/>
    <w:tmpl w:val="E9B69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753D"/>
    <w:multiLevelType w:val="hybridMultilevel"/>
    <w:tmpl w:val="E93A06AE"/>
    <w:lvl w:ilvl="0" w:tplc="6504A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66E5"/>
    <w:multiLevelType w:val="hybridMultilevel"/>
    <w:tmpl w:val="5E72B964"/>
    <w:lvl w:ilvl="0" w:tplc="8E584A7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54942"/>
    <w:multiLevelType w:val="hybridMultilevel"/>
    <w:tmpl w:val="6BC86FDE"/>
    <w:lvl w:ilvl="0" w:tplc="975E62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21E9"/>
    <w:multiLevelType w:val="hybridMultilevel"/>
    <w:tmpl w:val="54022EC2"/>
    <w:lvl w:ilvl="0" w:tplc="8E584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47C43"/>
    <w:multiLevelType w:val="hybridMultilevel"/>
    <w:tmpl w:val="2D3CE6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A6A"/>
    <w:multiLevelType w:val="hybridMultilevel"/>
    <w:tmpl w:val="13CA6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0FA1"/>
    <w:multiLevelType w:val="hybridMultilevel"/>
    <w:tmpl w:val="74FA3A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4B07A5"/>
    <w:multiLevelType w:val="hybridMultilevel"/>
    <w:tmpl w:val="2E1069EE"/>
    <w:lvl w:ilvl="0" w:tplc="818EB8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0660"/>
    <w:multiLevelType w:val="hybridMultilevel"/>
    <w:tmpl w:val="86003588"/>
    <w:lvl w:ilvl="0" w:tplc="2B1A0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0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02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69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87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A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8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4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0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7D3657"/>
    <w:multiLevelType w:val="hybridMultilevel"/>
    <w:tmpl w:val="EE80247E"/>
    <w:lvl w:ilvl="0" w:tplc="8E584A7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AB4086"/>
    <w:multiLevelType w:val="hybridMultilevel"/>
    <w:tmpl w:val="C15C6E5C"/>
    <w:lvl w:ilvl="0" w:tplc="16180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B711B"/>
    <w:multiLevelType w:val="hybridMultilevel"/>
    <w:tmpl w:val="BB146D98"/>
    <w:lvl w:ilvl="0" w:tplc="8E584A7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B4697"/>
    <w:multiLevelType w:val="hybridMultilevel"/>
    <w:tmpl w:val="B8704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93B85"/>
    <w:multiLevelType w:val="hybridMultilevel"/>
    <w:tmpl w:val="608C3A44"/>
    <w:lvl w:ilvl="0" w:tplc="A7E2F6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8F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205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C02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4A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E4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A0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4F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C1131B"/>
    <w:multiLevelType w:val="hybridMultilevel"/>
    <w:tmpl w:val="527859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22C6"/>
    <w:multiLevelType w:val="hybridMultilevel"/>
    <w:tmpl w:val="E1BCA16A"/>
    <w:lvl w:ilvl="0" w:tplc="1AF8E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E6336"/>
    <w:multiLevelType w:val="hybridMultilevel"/>
    <w:tmpl w:val="9C6675BC"/>
    <w:lvl w:ilvl="0" w:tplc="20EC5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2D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A3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C5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EA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CB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A1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A9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E3738"/>
    <w:multiLevelType w:val="hybridMultilevel"/>
    <w:tmpl w:val="1ABE3F4E"/>
    <w:lvl w:ilvl="0" w:tplc="06B6B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C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43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A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E3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C9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66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4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ED6D28"/>
    <w:multiLevelType w:val="hybridMultilevel"/>
    <w:tmpl w:val="F04C3654"/>
    <w:lvl w:ilvl="0" w:tplc="C44E5A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AF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AF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28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43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00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47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8E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4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E249D"/>
    <w:multiLevelType w:val="hybridMultilevel"/>
    <w:tmpl w:val="922E67B4"/>
    <w:lvl w:ilvl="0" w:tplc="8E584A7E">
      <w:start w:val="1"/>
      <w:numFmt w:val="bullet"/>
      <w:lvlText w:val="-"/>
      <w:lvlJc w:val="left"/>
      <w:pPr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71548"/>
    <w:multiLevelType w:val="hybridMultilevel"/>
    <w:tmpl w:val="4A761F1A"/>
    <w:lvl w:ilvl="0" w:tplc="8E584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506D"/>
    <w:multiLevelType w:val="hybridMultilevel"/>
    <w:tmpl w:val="1318E0C4"/>
    <w:lvl w:ilvl="0" w:tplc="64D6C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F5125"/>
    <w:multiLevelType w:val="hybridMultilevel"/>
    <w:tmpl w:val="60CAA268"/>
    <w:lvl w:ilvl="0" w:tplc="8E584A7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A53EED"/>
    <w:multiLevelType w:val="hybridMultilevel"/>
    <w:tmpl w:val="52C6D0C2"/>
    <w:lvl w:ilvl="0" w:tplc="C898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35B2D"/>
    <w:multiLevelType w:val="hybridMultilevel"/>
    <w:tmpl w:val="96F01CA4"/>
    <w:lvl w:ilvl="0" w:tplc="9178111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BA0BE1"/>
    <w:multiLevelType w:val="hybridMultilevel"/>
    <w:tmpl w:val="DB944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53693"/>
    <w:multiLevelType w:val="hybridMultilevel"/>
    <w:tmpl w:val="3CA4ABB4"/>
    <w:lvl w:ilvl="0" w:tplc="5DE6AB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85175"/>
    <w:multiLevelType w:val="hybridMultilevel"/>
    <w:tmpl w:val="78C48E06"/>
    <w:lvl w:ilvl="0" w:tplc="6512D2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C5B8D"/>
    <w:multiLevelType w:val="hybridMultilevel"/>
    <w:tmpl w:val="8C66ACA0"/>
    <w:lvl w:ilvl="0" w:tplc="A6CA1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A52BB"/>
    <w:multiLevelType w:val="hybridMultilevel"/>
    <w:tmpl w:val="1AE8A896"/>
    <w:lvl w:ilvl="0" w:tplc="4E5EB9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72A32"/>
    <w:multiLevelType w:val="hybridMultilevel"/>
    <w:tmpl w:val="FC725666"/>
    <w:lvl w:ilvl="0" w:tplc="5DE6ABA8">
      <w:start w:val="2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D59B4"/>
    <w:multiLevelType w:val="hybridMultilevel"/>
    <w:tmpl w:val="47282B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17"/>
  </w:num>
  <w:num w:numId="5">
    <w:abstractNumId w:val="13"/>
  </w:num>
  <w:num w:numId="6">
    <w:abstractNumId w:val="2"/>
  </w:num>
  <w:num w:numId="7">
    <w:abstractNumId w:val="31"/>
  </w:num>
  <w:num w:numId="8">
    <w:abstractNumId w:val="29"/>
  </w:num>
  <w:num w:numId="9">
    <w:abstractNumId w:val="28"/>
  </w:num>
  <w:num w:numId="10">
    <w:abstractNumId w:val="23"/>
  </w:num>
  <w:num w:numId="11">
    <w:abstractNumId w:val="24"/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  <w:num w:numId="16">
    <w:abstractNumId w:val="7"/>
  </w:num>
  <w:num w:numId="17">
    <w:abstractNumId w:val="8"/>
  </w:num>
  <w:num w:numId="18">
    <w:abstractNumId w:val="0"/>
  </w:num>
  <w:num w:numId="19">
    <w:abstractNumId w:val="32"/>
  </w:num>
  <w:num w:numId="20">
    <w:abstractNumId w:val="14"/>
  </w:num>
  <w:num w:numId="21">
    <w:abstractNumId w:val="27"/>
  </w:num>
  <w:num w:numId="22">
    <w:abstractNumId w:val="19"/>
  </w:num>
  <w:num w:numId="23">
    <w:abstractNumId w:val="16"/>
  </w:num>
  <w:num w:numId="24">
    <w:abstractNumId w:val="11"/>
  </w:num>
  <w:num w:numId="25">
    <w:abstractNumId w:val="21"/>
  </w:num>
  <w:num w:numId="26">
    <w:abstractNumId w:val="18"/>
  </w:num>
  <w:num w:numId="27">
    <w:abstractNumId w:val="33"/>
  </w:num>
  <w:num w:numId="28">
    <w:abstractNumId w:val="26"/>
  </w:num>
  <w:num w:numId="29">
    <w:abstractNumId w:val="3"/>
  </w:num>
  <w:num w:numId="30">
    <w:abstractNumId w:val="22"/>
  </w:num>
  <w:num w:numId="31">
    <w:abstractNumId w:val="6"/>
  </w:num>
  <w:num w:numId="32">
    <w:abstractNumId w:val="20"/>
  </w:num>
  <w:num w:numId="33">
    <w:abstractNumId w:val="1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70"/>
    <w:rsid w:val="00013F9A"/>
    <w:rsid w:val="00023D9D"/>
    <w:rsid w:val="00025249"/>
    <w:rsid w:val="00031B93"/>
    <w:rsid w:val="00037C67"/>
    <w:rsid w:val="000443D7"/>
    <w:rsid w:val="00045505"/>
    <w:rsid w:val="00062B1D"/>
    <w:rsid w:val="000961C3"/>
    <w:rsid w:val="000A2F8A"/>
    <w:rsid w:val="000B774F"/>
    <w:rsid w:val="000C4F36"/>
    <w:rsid w:val="000E0749"/>
    <w:rsid w:val="000F2BC3"/>
    <w:rsid w:val="00121A91"/>
    <w:rsid w:val="001256D9"/>
    <w:rsid w:val="001323CE"/>
    <w:rsid w:val="00151CD7"/>
    <w:rsid w:val="00162111"/>
    <w:rsid w:val="001639B1"/>
    <w:rsid w:val="00170735"/>
    <w:rsid w:val="00171291"/>
    <w:rsid w:val="00180D92"/>
    <w:rsid w:val="0019464F"/>
    <w:rsid w:val="001A009F"/>
    <w:rsid w:val="001B30D6"/>
    <w:rsid w:val="001C00CC"/>
    <w:rsid w:val="001D0785"/>
    <w:rsid w:val="001D5CB6"/>
    <w:rsid w:val="001E4A7F"/>
    <w:rsid w:val="00201F7A"/>
    <w:rsid w:val="0020549E"/>
    <w:rsid w:val="00206F93"/>
    <w:rsid w:val="00211803"/>
    <w:rsid w:val="00211D72"/>
    <w:rsid w:val="00216A55"/>
    <w:rsid w:val="00221CEF"/>
    <w:rsid w:val="00226E1D"/>
    <w:rsid w:val="002366F8"/>
    <w:rsid w:val="00237DC2"/>
    <w:rsid w:val="00241E71"/>
    <w:rsid w:val="0024392D"/>
    <w:rsid w:val="002453CC"/>
    <w:rsid w:val="002525E7"/>
    <w:rsid w:val="00255B4A"/>
    <w:rsid w:val="00264DCE"/>
    <w:rsid w:val="0026640B"/>
    <w:rsid w:val="002672F7"/>
    <w:rsid w:val="00273D70"/>
    <w:rsid w:val="002758EE"/>
    <w:rsid w:val="00284452"/>
    <w:rsid w:val="00286528"/>
    <w:rsid w:val="0028672C"/>
    <w:rsid w:val="002978B9"/>
    <w:rsid w:val="002A37ED"/>
    <w:rsid w:val="002A5CB6"/>
    <w:rsid w:val="002A6B16"/>
    <w:rsid w:val="002B7927"/>
    <w:rsid w:val="002B7D37"/>
    <w:rsid w:val="002C1C51"/>
    <w:rsid w:val="002D22F5"/>
    <w:rsid w:val="002E31E5"/>
    <w:rsid w:val="002F56D5"/>
    <w:rsid w:val="002F57D4"/>
    <w:rsid w:val="002F6C30"/>
    <w:rsid w:val="003168F4"/>
    <w:rsid w:val="00316BB7"/>
    <w:rsid w:val="00321889"/>
    <w:rsid w:val="00327152"/>
    <w:rsid w:val="00327FF7"/>
    <w:rsid w:val="00336B1A"/>
    <w:rsid w:val="00336F16"/>
    <w:rsid w:val="00341BA1"/>
    <w:rsid w:val="00354B43"/>
    <w:rsid w:val="00355AB4"/>
    <w:rsid w:val="00380137"/>
    <w:rsid w:val="00384ECC"/>
    <w:rsid w:val="00387615"/>
    <w:rsid w:val="003940B6"/>
    <w:rsid w:val="00397970"/>
    <w:rsid w:val="003A4616"/>
    <w:rsid w:val="003C3650"/>
    <w:rsid w:val="003D36A5"/>
    <w:rsid w:val="003D7996"/>
    <w:rsid w:val="003D7C4A"/>
    <w:rsid w:val="003F4C6C"/>
    <w:rsid w:val="003F4F17"/>
    <w:rsid w:val="003F69E1"/>
    <w:rsid w:val="00402F55"/>
    <w:rsid w:val="004133F4"/>
    <w:rsid w:val="00413E3C"/>
    <w:rsid w:val="00422AA3"/>
    <w:rsid w:val="00425E97"/>
    <w:rsid w:val="00426D8B"/>
    <w:rsid w:val="004326DD"/>
    <w:rsid w:val="004370CC"/>
    <w:rsid w:val="004501E2"/>
    <w:rsid w:val="00462823"/>
    <w:rsid w:val="00463FC0"/>
    <w:rsid w:val="0047576C"/>
    <w:rsid w:val="0049138D"/>
    <w:rsid w:val="00493021"/>
    <w:rsid w:val="00497C64"/>
    <w:rsid w:val="004A0310"/>
    <w:rsid w:val="004A1207"/>
    <w:rsid w:val="004A1AA1"/>
    <w:rsid w:val="004A2E94"/>
    <w:rsid w:val="004B6740"/>
    <w:rsid w:val="004C3026"/>
    <w:rsid w:val="004C7BFF"/>
    <w:rsid w:val="004D26FA"/>
    <w:rsid w:val="004D33C2"/>
    <w:rsid w:val="004D72F9"/>
    <w:rsid w:val="004E27BE"/>
    <w:rsid w:val="004E2A96"/>
    <w:rsid w:val="004E5E87"/>
    <w:rsid w:val="004E7270"/>
    <w:rsid w:val="004F52FD"/>
    <w:rsid w:val="00501365"/>
    <w:rsid w:val="00503DF0"/>
    <w:rsid w:val="00506EF9"/>
    <w:rsid w:val="00514CB3"/>
    <w:rsid w:val="00516735"/>
    <w:rsid w:val="00533393"/>
    <w:rsid w:val="005344BD"/>
    <w:rsid w:val="005361F5"/>
    <w:rsid w:val="00537FEF"/>
    <w:rsid w:val="00552CBD"/>
    <w:rsid w:val="00573443"/>
    <w:rsid w:val="00574A4A"/>
    <w:rsid w:val="00581386"/>
    <w:rsid w:val="00583864"/>
    <w:rsid w:val="00583E13"/>
    <w:rsid w:val="00591258"/>
    <w:rsid w:val="00591369"/>
    <w:rsid w:val="005A7675"/>
    <w:rsid w:val="005A7FF0"/>
    <w:rsid w:val="005B5635"/>
    <w:rsid w:val="005C1185"/>
    <w:rsid w:val="005D1228"/>
    <w:rsid w:val="005D14E0"/>
    <w:rsid w:val="005D5C4B"/>
    <w:rsid w:val="005D5C79"/>
    <w:rsid w:val="005E0793"/>
    <w:rsid w:val="005F63DF"/>
    <w:rsid w:val="006039D9"/>
    <w:rsid w:val="006162F0"/>
    <w:rsid w:val="006214D0"/>
    <w:rsid w:val="00630A00"/>
    <w:rsid w:val="006379DA"/>
    <w:rsid w:val="00642BEE"/>
    <w:rsid w:val="00646873"/>
    <w:rsid w:val="006525E8"/>
    <w:rsid w:val="00656D37"/>
    <w:rsid w:val="006649B0"/>
    <w:rsid w:val="00665424"/>
    <w:rsid w:val="00670AD4"/>
    <w:rsid w:val="00673163"/>
    <w:rsid w:val="00684866"/>
    <w:rsid w:val="0068768A"/>
    <w:rsid w:val="0069111C"/>
    <w:rsid w:val="00692B15"/>
    <w:rsid w:val="0069503A"/>
    <w:rsid w:val="006A5650"/>
    <w:rsid w:val="006B2D4C"/>
    <w:rsid w:val="006C7C9B"/>
    <w:rsid w:val="006E3408"/>
    <w:rsid w:val="006E5A31"/>
    <w:rsid w:val="006F2B28"/>
    <w:rsid w:val="006F3A33"/>
    <w:rsid w:val="007051D2"/>
    <w:rsid w:val="00705EA9"/>
    <w:rsid w:val="00711FA0"/>
    <w:rsid w:val="00725BE5"/>
    <w:rsid w:val="007521F7"/>
    <w:rsid w:val="007529E0"/>
    <w:rsid w:val="007561F6"/>
    <w:rsid w:val="0075724F"/>
    <w:rsid w:val="00766EDD"/>
    <w:rsid w:val="00773302"/>
    <w:rsid w:val="0077394A"/>
    <w:rsid w:val="00773BDD"/>
    <w:rsid w:val="0078527E"/>
    <w:rsid w:val="00790B74"/>
    <w:rsid w:val="007B541E"/>
    <w:rsid w:val="007C1867"/>
    <w:rsid w:val="007C5ED4"/>
    <w:rsid w:val="007C6023"/>
    <w:rsid w:val="007E0808"/>
    <w:rsid w:val="007E1A40"/>
    <w:rsid w:val="007F2516"/>
    <w:rsid w:val="007F335A"/>
    <w:rsid w:val="007F77A9"/>
    <w:rsid w:val="008159A5"/>
    <w:rsid w:val="0083700C"/>
    <w:rsid w:val="00842FB6"/>
    <w:rsid w:val="00853BDE"/>
    <w:rsid w:val="008B31DB"/>
    <w:rsid w:val="008C51F7"/>
    <w:rsid w:val="008C5CDB"/>
    <w:rsid w:val="008D289A"/>
    <w:rsid w:val="008D3A4C"/>
    <w:rsid w:val="008D7FEA"/>
    <w:rsid w:val="008E465B"/>
    <w:rsid w:val="008E74C7"/>
    <w:rsid w:val="008F6457"/>
    <w:rsid w:val="0090003B"/>
    <w:rsid w:val="00900859"/>
    <w:rsid w:val="0091091F"/>
    <w:rsid w:val="00926AEA"/>
    <w:rsid w:val="00931D58"/>
    <w:rsid w:val="00933C60"/>
    <w:rsid w:val="0097097F"/>
    <w:rsid w:val="00975F7E"/>
    <w:rsid w:val="009769DD"/>
    <w:rsid w:val="00977044"/>
    <w:rsid w:val="009772E1"/>
    <w:rsid w:val="00980135"/>
    <w:rsid w:val="009813EC"/>
    <w:rsid w:val="00990BC0"/>
    <w:rsid w:val="00997ED7"/>
    <w:rsid w:val="009B678F"/>
    <w:rsid w:val="009C7369"/>
    <w:rsid w:val="009D5E32"/>
    <w:rsid w:val="009D75A3"/>
    <w:rsid w:val="009F1608"/>
    <w:rsid w:val="009F52E3"/>
    <w:rsid w:val="009F7240"/>
    <w:rsid w:val="00A02BBF"/>
    <w:rsid w:val="00A04C0F"/>
    <w:rsid w:val="00A06546"/>
    <w:rsid w:val="00A2242D"/>
    <w:rsid w:val="00A23CD5"/>
    <w:rsid w:val="00A24436"/>
    <w:rsid w:val="00A2527F"/>
    <w:rsid w:val="00A35BB1"/>
    <w:rsid w:val="00A35EDC"/>
    <w:rsid w:val="00A44A6D"/>
    <w:rsid w:val="00A46514"/>
    <w:rsid w:val="00A54CD3"/>
    <w:rsid w:val="00A55282"/>
    <w:rsid w:val="00A55AF7"/>
    <w:rsid w:val="00A65C7B"/>
    <w:rsid w:val="00A66676"/>
    <w:rsid w:val="00A67AEE"/>
    <w:rsid w:val="00A71D65"/>
    <w:rsid w:val="00A92FC4"/>
    <w:rsid w:val="00AB25BC"/>
    <w:rsid w:val="00AC574D"/>
    <w:rsid w:val="00AC7F8E"/>
    <w:rsid w:val="00AD4D9D"/>
    <w:rsid w:val="00AE64D1"/>
    <w:rsid w:val="00B0242B"/>
    <w:rsid w:val="00B041B9"/>
    <w:rsid w:val="00B07E0B"/>
    <w:rsid w:val="00B111F9"/>
    <w:rsid w:val="00B161DE"/>
    <w:rsid w:val="00B36C12"/>
    <w:rsid w:val="00B406BC"/>
    <w:rsid w:val="00B467EB"/>
    <w:rsid w:val="00B64524"/>
    <w:rsid w:val="00B64AE4"/>
    <w:rsid w:val="00B655E8"/>
    <w:rsid w:val="00B8161E"/>
    <w:rsid w:val="00B91AD2"/>
    <w:rsid w:val="00B92002"/>
    <w:rsid w:val="00B9353B"/>
    <w:rsid w:val="00B97649"/>
    <w:rsid w:val="00BA005D"/>
    <w:rsid w:val="00BA08C1"/>
    <w:rsid w:val="00BA0905"/>
    <w:rsid w:val="00BB6AAE"/>
    <w:rsid w:val="00BB6F26"/>
    <w:rsid w:val="00BC0613"/>
    <w:rsid w:val="00BC0783"/>
    <w:rsid w:val="00BC17BA"/>
    <w:rsid w:val="00BC6C72"/>
    <w:rsid w:val="00BD21DF"/>
    <w:rsid w:val="00BD380C"/>
    <w:rsid w:val="00BE370F"/>
    <w:rsid w:val="00BF3388"/>
    <w:rsid w:val="00BF6D1D"/>
    <w:rsid w:val="00BF7628"/>
    <w:rsid w:val="00C029EF"/>
    <w:rsid w:val="00C06B41"/>
    <w:rsid w:val="00C17950"/>
    <w:rsid w:val="00C20D46"/>
    <w:rsid w:val="00C24F24"/>
    <w:rsid w:val="00C31276"/>
    <w:rsid w:val="00C316ED"/>
    <w:rsid w:val="00C331AC"/>
    <w:rsid w:val="00C5334F"/>
    <w:rsid w:val="00C650B5"/>
    <w:rsid w:val="00C8118C"/>
    <w:rsid w:val="00C813BD"/>
    <w:rsid w:val="00C81EA3"/>
    <w:rsid w:val="00C826EF"/>
    <w:rsid w:val="00C96C60"/>
    <w:rsid w:val="00CB7CB4"/>
    <w:rsid w:val="00CD5BC5"/>
    <w:rsid w:val="00CE46AB"/>
    <w:rsid w:val="00CE61ED"/>
    <w:rsid w:val="00D0722D"/>
    <w:rsid w:val="00D11A11"/>
    <w:rsid w:val="00D17163"/>
    <w:rsid w:val="00D309E2"/>
    <w:rsid w:val="00D32974"/>
    <w:rsid w:val="00D34329"/>
    <w:rsid w:val="00D45EDF"/>
    <w:rsid w:val="00D61D12"/>
    <w:rsid w:val="00D65889"/>
    <w:rsid w:val="00D77AF4"/>
    <w:rsid w:val="00D81EFB"/>
    <w:rsid w:val="00D91712"/>
    <w:rsid w:val="00D937AD"/>
    <w:rsid w:val="00DA009A"/>
    <w:rsid w:val="00DA6F6F"/>
    <w:rsid w:val="00DB01A9"/>
    <w:rsid w:val="00DB4DBA"/>
    <w:rsid w:val="00DB7F41"/>
    <w:rsid w:val="00DC06DD"/>
    <w:rsid w:val="00DC0B20"/>
    <w:rsid w:val="00DD2325"/>
    <w:rsid w:val="00DD56D7"/>
    <w:rsid w:val="00DD7726"/>
    <w:rsid w:val="00DE75F2"/>
    <w:rsid w:val="00DF0021"/>
    <w:rsid w:val="00DF7C0F"/>
    <w:rsid w:val="00E00148"/>
    <w:rsid w:val="00E07977"/>
    <w:rsid w:val="00E14099"/>
    <w:rsid w:val="00E2196B"/>
    <w:rsid w:val="00E23681"/>
    <w:rsid w:val="00E2738A"/>
    <w:rsid w:val="00E31A56"/>
    <w:rsid w:val="00E33DB6"/>
    <w:rsid w:val="00E35554"/>
    <w:rsid w:val="00E47395"/>
    <w:rsid w:val="00E5365C"/>
    <w:rsid w:val="00E6110E"/>
    <w:rsid w:val="00E67305"/>
    <w:rsid w:val="00E70189"/>
    <w:rsid w:val="00E75025"/>
    <w:rsid w:val="00E922E7"/>
    <w:rsid w:val="00E97CEC"/>
    <w:rsid w:val="00EA2A74"/>
    <w:rsid w:val="00EC1880"/>
    <w:rsid w:val="00EC48C2"/>
    <w:rsid w:val="00ED2B0F"/>
    <w:rsid w:val="00EE2F25"/>
    <w:rsid w:val="00EF4D02"/>
    <w:rsid w:val="00F06709"/>
    <w:rsid w:val="00F21417"/>
    <w:rsid w:val="00F300FD"/>
    <w:rsid w:val="00F3057A"/>
    <w:rsid w:val="00F441B4"/>
    <w:rsid w:val="00F60B3B"/>
    <w:rsid w:val="00F613A9"/>
    <w:rsid w:val="00F61B45"/>
    <w:rsid w:val="00F86FD6"/>
    <w:rsid w:val="00F87A6A"/>
    <w:rsid w:val="00F91AEA"/>
    <w:rsid w:val="00F965D5"/>
    <w:rsid w:val="00FC4C39"/>
    <w:rsid w:val="00FD042E"/>
    <w:rsid w:val="00FD66F7"/>
    <w:rsid w:val="00FD77FA"/>
    <w:rsid w:val="00FE2669"/>
    <w:rsid w:val="00FE2F86"/>
    <w:rsid w:val="00FF2909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64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F8E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24392D"/>
    <w:pPr>
      <w:spacing w:before="100" w:beforeAutospacing="1" w:after="100" w:afterAutospacing="1" w:line="240" w:lineRule="auto"/>
      <w:ind w:firstLine="0"/>
      <w:outlineLvl w:val="0"/>
    </w:pPr>
    <w:rPr>
      <w:rFonts w:eastAsiaTheme="minorEastAsia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1ED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E61E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2823"/>
    <w:pPr>
      <w:ind w:left="720"/>
      <w:contextualSpacing/>
    </w:pPr>
  </w:style>
  <w:style w:type="table" w:styleId="TableGrid">
    <w:name w:val="Table Grid"/>
    <w:basedOn w:val="TableNormal"/>
    <w:uiPriority w:val="39"/>
    <w:rsid w:val="00A2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eNormal"/>
    <w:uiPriority w:val="42"/>
    <w:rsid w:val="00975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F64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C2"/>
  </w:style>
  <w:style w:type="paragraph" w:styleId="Footer">
    <w:name w:val="footer"/>
    <w:basedOn w:val="Normal"/>
    <w:link w:val="FooterChar"/>
    <w:uiPriority w:val="99"/>
    <w:unhideWhenUsed/>
    <w:rsid w:val="004D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C2"/>
  </w:style>
  <w:style w:type="character" w:customStyle="1" w:styleId="Heading1Char">
    <w:name w:val="Heading 1 Char"/>
    <w:basedOn w:val="DefaultParagraphFont"/>
    <w:link w:val="Heading1"/>
    <w:uiPriority w:val="9"/>
    <w:rsid w:val="0024392D"/>
    <w:rPr>
      <w:rFonts w:ascii="Times New Roman" w:eastAsiaTheme="minorEastAsia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4392D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D658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063">
          <w:marLeft w:val="21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753">
          <w:marLeft w:val="21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643">
          <w:marLeft w:val="21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579">
          <w:marLeft w:val="21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833">
          <w:marLeft w:val="21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6175">
          <w:marLeft w:val="21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048">
          <w:marLeft w:val="21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86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86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89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587">
          <w:marLeft w:val="21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591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37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67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76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459F-B362-41EF-B06B-269D689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8-29T15:26:00Z</cp:lastPrinted>
  <dcterms:created xsi:type="dcterms:W3CDTF">2018-11-05T11:14:00Z</dcterms:created>
  <dcterms:modified xsi:type="dcterms:W3CDTF">2018-11-05T11:14:00Z</dcterms:modified>
</cp:coreProperties>
</file>